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8260F0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37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,59</w:t>
            </w:r>
          </w:p>
          <w:p w:rsidR="00D53D14" w:rsidRPr="00F76347" w:rsidRDefault="00D53D14" w:rsidP="008260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D66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і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>сяч</w:t>
            </w:r>
            <w:r w:rsidR="000D6645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идцять сім 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5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д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A2B0C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3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</w:rPr>
              <w:t>,79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59479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DA2B0C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91,30</w:t>
            </w:r>
          </w:p>
          <w:p w:rsidR="00594791" w:rsidRPr="00F76347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чотириста дев’яносто одна гривні 3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9A12C0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E45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4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736E45" w:rsidRPr="00F76347" w:rsidRDefault="00736E45" w:rsidP="00736E4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вадцять чотир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Default="00736E45" w:rsidP="00736E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36E45" w:rsidRPr="00F76347" w:rsidRDefault="00736E45" w:rsidP="00736E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3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E5E3D" w:rsidRPr="009A12C0" w:rsidRDefault="00AE5E3D" w:rsidP="00AE5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5,00</w:t>
            </w:r>
          </w:p>
          <w:p w:rsidR="00AE5E3D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сорок п’ять </w:t>
            </w:r>
          </w:p>
          <w:p w:rsidR="00AE5E3D" w:rsidRPr="00F76347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AE5E3D" w:rsidRPr="00F76347" w:rsidRDefault="00AE5E3D" w:rsidP="00AE5E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орщики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ві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4CC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54CC">
              <w:rPr>
                <w:rFonts w:ascii="Times New Roman" w:hAnsi="Times New Roman" w:cs="Times New Roman"/>
                <w:i/>
                <w:sz w:val="18"/>
                <w:szCs w:val="18"/>
              </w:rPr>
              <w:t>Коврики штучні,хомут пластеко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Default="002A4B95" w:rsidP="00315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70</w:t>
            </w:r>
            <w:r w:rsidR="003154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154CC" w:rsidRPr="00F76347" w:rsidRDefault="003154CC" w:rsidP="002A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 w:rsidR="002A4B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п’ят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95" w:rsidRDefault="002A4B95" w:rsidP="003154C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154CC" w:rsidRPr="00F76347" w:rsidRDefault="003154CC" w:rsidP="003154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 « Газета балансовий бюджет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48,00</w:t>
            </w:r>
          </w:p>
          <w:p w:rsidR="00000F47" w:rsidRPr="00F763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 тисячі сімсот сорок вісім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Журнали «Держзакупівлі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52,00</w:t>
            </w:r>
          </w:p>
          <w:p w:rsidR="00000F47" w:rsidRPr="00F763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 тисячі вісімсот п’ятдесят дв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8573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7480D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t>Папка, пап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 для файлів, папки на завяз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A85738" w:rsidRDefault="0007480D" w:rsidP="000748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07480D" w:rsidRPr="00F76347" w:rsidRDefault="0007480D" w:rsidP="000748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сім</w:t>
            </w: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7480D" w:rsidRPr="00F76347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260F0" w:rsidRPr="00F76347" w:rsidTr="00EF53F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260F0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Бланки</w:t>
            </w:r>
            <w:r w:rsidRPr="008260F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1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260F0" w:rsidRPr="00F76347" w:rsidRDefault="008260F0" w:rsidP="008260F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п'ятнадцят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8260F0" w:rsidRPr="00F76347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іофлейм 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Основні неорганічні хімічні речовин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′ятсот сорок гривень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аніда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дна тисяча дев’ятсот гривень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D34083" w:rsidRPr="00F76347" w:rsidRDefault="00D34083" w:rsidP="00D340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день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8р.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1D1" w:rsidRPr="00F76347" w:rsidTr="00C117EE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Default="00A961D1" w:rsidP="00A961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A961D1" w:rsidRPr="00F76347" w:rsidRDefault="00A961D1" w:rsidP="00A961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мивачі ск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70.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87494D" w:rsidTr="00267CF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63037" w:rsidRPr="0087494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C117EE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117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379</w:t>
            </w:r>
            <w:r w:rsidR="00563037"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="00E86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</w:t>
            </w:r>
            <w:r w:rsidR="00563037"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563037" w:rsidRPr="0087494D" w:rsidRDefault="00563037" w:rsidP="00C1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E86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E86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і </w:t>
            </w:r>
            <w:r w:rsidR="00C117EE" w:rsidRPr="00C117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="00C117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сімдесят дев’ять </w:t>
            </w:r>
            <w:r w:rsidR="00E86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</w:t>
            </w: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DA" w:rsidRDefault="00E864DA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749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87494D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ED64E3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96A30" w:rsidRDefault="00ED64E3" w:rsidP="00ED64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4E3">
              <w:rPr>
                <w:rFonts w:ascii="Times New Roman" w:hAnsi="Times New Roman" w:cs="Times New Roman"/>
                <w:i/>
                <w:sz w:val="18"/>
                <w:szCs w:val="18"/>
              </w:rPr>
              <w:t>папір ксероксний, ручки,скрепки,конверти,коректор,скот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D64E3" w:rsidRPr="00F76347" w:rsidRDefault="00ED64E3" w:rsidP="00ED64E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72,50</w:t>
            </w:r>
          </w:p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вісті сімдесят дв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96A30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00F47" w:rsidRPr="00F763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вісім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lastRenderedPageBreak/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шістсот </w:t>
            </w: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</w:t>
            </w:r>
          </w:p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060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AD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6F604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2530C" w:rsidRPr="00F76347" w:rsidTr="00FE7C4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Default="0002530C" w:rsidP="0002530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Default="0002530C" w:rsidP="0002530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2530C" w:rsidRPr="00F76347" w:rsidRDefault="0002530C" w:rsidP="0002530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F76347" w:rsidRDefault="0002530C" w:rsidP="0002530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Default="0002530C" w:rsidP="0002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8,00</w:t>
            </w:r>
          </w:p>
          <w:p w:rsidR="0002530C" w:rsidRDefault="0002530C" w:rsidP="0002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сорок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F76347" w:rsidRDefault="0002530C" w:rsidP="0002530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Default="0002530C" w:rsidP="0002530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02530C" w:rsidRPr="00F76347" w:rsidRDefault="0002530C" w:rsidP="0002530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F76347" w:rsidRDefault="0002530C" w:rsidP="0002530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92BB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63037" w:rsidRPr="00D30E2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E262E3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и світлодіод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3,57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три гривень 5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трічка світлодіодна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02AFE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507B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63037" w:rsidRPr="002D2363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F8507B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15BD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15BD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B5EA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E2A28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D275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медичні, лекопластир, йод, пакет перев. Стер., жгут кровозуп., дротаверин, вугілляактив.,вата, валідол, анальгін, аміак,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Фармацевтична продукці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56303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14CF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Рідке мил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14CFE" w:rsidRDefault="00214CFE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214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арфуми, засоби гігієни та презервативи ( </w:t>
            </w:r>
            <w:r w:rsidRPr="00214CF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ДК 021:2015) - </w:t>
            </w:r>
            <w:r w:rsidRPr="00214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37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удень </w:t>
            </w:r>
          </w:p>
          <w:p w:rsidR="00214CFE" w:rsidRPr="00F76347" w:rsidRDefault="00214CFE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 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911F58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63037" w:rsidRPr="00911F5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9305CC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2,93</w:t>
            </w:r>
          </w:p>
          <w:p w:rsidR="00563037" w:rsidRPr="00911F58" w:rsidRDefault="00563037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 w:rsidR="009305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ста двадцять дві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 w:rsidR="009305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3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911F58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CE16D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563037" w:rsidRPr="002B721F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00CE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800CE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34E0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34E0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563037" w:rsidRPr="00DA4EB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DA4EBD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563037" w:rsidRPr="00DA4EBD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BD0BE8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066FF" w:rsidRDefault="00563037" w:rsidP="0056303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066FF" w:rsidRDefault="00563037" w:rsidP="00563037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надцять тисяч п’ятсот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6E354F" w:rsidRDefault="00563037" w:rsidP="0056303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563037" w:rsidRPr="0018387E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офісні,, шафи офісні</w:t>
            </w:r>
          </w:p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AA4890" w:rsidRPr="00F76347" w:rsidTr="00AA489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Default="00AA4890" w:rsidP="00AA48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ена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90" w:rsidRDefault="00AA4890" w:rsidP="00AA48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Меблі та приспособи різні</w:t>
            </w: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</w:p>
          <w:p w:rsidR="00AA4890" w:rsidRPr="00AA4890" w:rsidRDefault="00AA4890" w:rsidP="00AA48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(ДК 021:2015 )– 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Pr="00F76347" w:rsidRDefault="00AA4890" w:rsidP="00AA48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Default="00AA4890" w:rsidP="00A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0,00</w:t>
            </w:r>
          </w:p>
          <w:p w:rsidR="00AA4890" w:rsidRPr="00F76347" w:rsidRDefault="00AA4890" w:rsidP="00A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гривніь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Pr="00F76347" w:rsidRDefault="00AA4890" w:rsidP="00AA489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Default="00AA4890" w:rsidP="00A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AA4890" w:rsidRPr="00F76347" w:rsidRDefault="00AA4890" w:rsidP="00A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Pr="00F76347" w:rsidRDefault="00AA4890" w:rsidP="00A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оли дитя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75665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54569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545694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299,56</w:t>
            </w:r>
          </w:p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двісті дев’яносто дев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569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563037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546FC9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46FC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305C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льник газовий, розсікач полум’я, балончик газо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305CC" w:rsidRPr="00F76347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,00</w:t>
            </w:r>
          </w:p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шіс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мітник, кийд/валика, совок, вішачок, 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911F58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214CFE" w:rsidRPr="00911F5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214CFE" w:rsidRPr="00911F5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214CFE" w:rsidRPr="00911F5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14CFE" w:rsidRPr="00911F58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истопад</w:t>
            </w:r>
          </w:p>
          <w:p w:rsidR="00214CFE" w:rsidRPr="00911F58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11F58" w:rsidRDefault="00214CFE" w:rsidP="00214C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28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2228C" w:rsidRPr="00F76347" w:rsidRDefault="0062228C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62228C" w:rsidRPr="00F76347" w:rsidRDefault="0062228C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2228C" w:rsidRPr="00F76347" w:rsidRDefault="0062228C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00</w:t>
            </w:r>
          </w:p>
          <w:p w:rsidR="0062228C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два</w:t>
            </w:r>
          </w:p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545694" w:rsidTr="000114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Pr="00545694" w:rsidRDefault="00214CFE" w:rsidP="00214C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8E8E8"/>
              </w:rPr>
              <w:t>Продукція для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Pr="00545694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E8E8E8"/>
              </w:rPr>
              <w:t>Продукція для чищення ( ДК 021:2015) -398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45694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4569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75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00</w:t>
            </w:r>
          </w:p>
          <w:p w:rsidR="00214CFE" w:rsidRPr="0054569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імдесят п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45694" w:rsidRDefault="00214CFE" w:rsidP="00214CF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214CFE" w:rsidRPr="0054569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45694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іш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E15F6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 товарного чеку</w:t>
            </w:r>
          </w:p>
        </w:tc>
      </w:tr>
      <w:tr w:rsidR="00214CFE" w:rsidRPr="00EE15F6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14C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вікон, унітазів, чистющий засі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4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сто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E15F6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Pr="0092776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92776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14CFE" w:rsidRPr="0092776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F7900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0D6645">
        <w:trPr>
          <w:trHeight w:val="115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645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йка ( 4х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D6645" w:rsidRPr="00F76347" w:rsidRDefault="000D6645" w:rsidP="000D66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,00</w:t>
            </w:r>
          </w:p>
          <w:p w:rsidR="000D6645" w:rsidRPr="00F76347" w:rsidRDefault="000D6645" w:rsidP="000D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шіс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  <w:p w:rsidR="000D6645" w:rsidRPr="00F76347" w:rsidRDefault="000D6645" w:rsidP="000D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Default="000D6645" w:rsidP="000D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0D6645" w:rsidRPr="00F76347" w:rsidRDefault="000D6645" w:rsidP="000D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5" w:rsidRPr="00F76347" w:rsidRDefault="000D6645" w:rsidP="000D66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фон для умиваль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305C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ливн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9305CC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,00</w:t>
            </w:r>
          </w:p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три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енд 1,1х0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00F47" w:rsidRPr="00F763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83,00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вісімдесят т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пата сніг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228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E1235E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235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отно для лобз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E1235E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8</w:t>
            </w:r>
            <w:r w:rsidR="0062228C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E123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Default="00E1235E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62228C" w:rsidRPr="00F76347" w:rsidRDefault="0062228C" w:rsidP="0062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C" w:rsidRPr="00F76347" w:rsidRDefault="0062228C" w:rsidP="0062228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267CF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214CFE" w:rsidRPr="00267CF0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267CF0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67CF0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учка меблева, петля,замок врвзний, Механізм для дверей, євроциліндер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цевина д/замка, вставка д/зам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961D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Default="00A961D1" w:rsidP="00A961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A961D1">
              <w:rPr>
                <w:rFonts w:ascii="Times New Roman" w:hAnsi="Times New Roman" w:cs="Times New Roman"/>
                <w:i/>
                <w:sz w:val="18"/>
                <w:szCs w:val="18"/>
              </w:rPr>
              <w:t>амки навісні, завіс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6,00</w:t>
            </w:r>
          </w:p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E" w:rsidRPr="002753DA" w:rsidRDefault="00214CFE" w:rsidP="00214CFE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5 1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сот сорок п’ять тисячі сто шістдесят одна гривня </w:t>
            </w:r>
            <w:r w:rsidRP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27.03.2018р. </w:t>
            </w:r>
          </w:p>
          <w:p w:rsidR="00214CFE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214CFE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214CFE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AD6A03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14CFE" w:rsidRPr="00EE5B2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AD6A03" w:rsidRDefault="00214CFE" w:rsidP="00214CFE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214CFE" w:rsidRPr="00AD6A03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дев’яносто п’ять тисяч сто 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AD6A03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14CFE" w:rsidRPr="00EE5B2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AD6A03" w:rsidRDefault="00214CFE" w:rsidP="00214CFE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214CFE" w:rsidRPr="00AD6A03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62959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,72</w:t>
            </w:r>
          </w:p>
          <w:p w:rsidR="00214CFE" w:rsidRPr="00F76347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а тисяча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істі тридцять гривень 72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14CFE" w:rsidRPr="00D213E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FE" w:rsidRPr="0033781B" w:rsidRDefault="00214CFE" w:rsidP="00214CF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214CFE" w:rsidRPr="00D213EC" w:rsidRDefault="00214CFE" w:rsidP="00214CF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D213E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13EC" w:rsidRDefault="00214CFE" w:rsidP="00214CF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аудіовізуального обладнання, а також супутні послуг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214CFE" w:rsidRPr="005C002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Чотири тисячі чотириста вісімдесят одна гривеня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5C002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C002C" w:rsidRDefault="00214CFE" w:rsidP="00214CFE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327CB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A3076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A3076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214CFE" w:rsidRPr="00DA3076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A3076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A3076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A3076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5D78D2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випробувальних і контрольних </w:t>
            </w: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риладів</w:t>
            </w:r>
          </w:p>
          <w:p w:rsidR="00214CFE" w:rsidRPr="005D78D2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4CFE" w:rsidRPr="005D78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14CFE" w:rsidRPr="005D78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D78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вний огляд талей та лебідок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точний ремонт систем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Послуги з ремонту і технічного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62864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62864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Pr="0057468B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Pr="0057468B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214CFE" w:rsidRPr="0057468B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П’я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 гривень 00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D4AE5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C32AA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C32AA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C32AA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214CFE" w:rsidRPr="00EC32AA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C32AA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EC32AA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D4AE5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D4AE5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D4AE5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214CFE" w:rsidRPr="003B54F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 плану евакуації людей та 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23941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14CF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BC5A9D">
              <w:rPr>
                <w:rFonts w:ascii="Times New Roman" w:hAnsi="Times New Roman" w:cs="Times New Roman"/>
                <w:i/>
                <w:sz w:val="18"/>
                <w:szCs w:val="18"/>
              </w:rPr>
              <w:t>нформаційно консультативні послуги з обслуговування" Мій електронний документ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56DA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360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Одна тисяча триста шістдесят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B4A55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B4A55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C1EDC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B4A55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C1EDC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54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B4A55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05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тисяч шіс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(ремонтно-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65,24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шістсот шістдесят п’ять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4CFE" w:rsidRPr="00DA2CDF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305C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, постера, афіш роз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305CC" w:rsidRPr="00F76347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305CC" w:rsidRPr="00F76347" w:rsidRDefault="009305CC" w:rsidP="009305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11,00</w:t>
            </w:r>
          </w:p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одина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305CC" w:rsidRPr="00F76347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C" w:rsidRPr="00F76347" w:rsidRDefault="009305CC" w:rsidP="009305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 забезпечення концерту П. 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організації виставок, ярмарок і конгресів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8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сорок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ткова угода в листопаді+645,00 грн.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214CFE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9305CC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944</w:t>
            </w:r>
            <w:r w:rsidR="00214CFE"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4CFE" w:rsidRPr="0057468B" w:rsidRDefault="009305CC" w:rsidP="0093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Чотири </w:t>
            </w:r>
            <w:r w:rsidR="00214CFE"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="00214CFE"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сот сорок чотири </w:t>
            </w:r>
            <w:r w:rsidR="00214CFE"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Pr="0057468B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57468B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195196.00грнГромадський бюджет «Кіномайстерня»,</w:t>
            </w: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2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Одна тисяча шістсот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D72AA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4CFE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777C9F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777C9F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214CFE" w:rsidRPr="00F76347" w:rsidTr="003154CC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777C9F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0 0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777C9F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Грудень 2018 р.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6 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214CFE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214CFE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B25A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14CFE" w:rsidRPr="00E22CE0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E22CE0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214CFE" w:rsidRPr="00E22CE0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сімсо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9B25A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4011C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214CFE" w:rsidRPr="0065055C" w:rsidRDefault="00214CFE" w:rsidP="00214C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842B4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030E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842B48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CFE" w:rsidRPr="00732655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214CFE" w:rsidRPr="0029611E" w:rsidRDefault="00214CFE" w:rsidP="00214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29611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214CFE" w:rsidRPr="003D0534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3D053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14CFE" w:rsidRPr="0072080A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3D053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214CFE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3240C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3240C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3240C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214CFE" w:rsidRPr="0003240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3240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214CFE" w:rsidRPr="0003240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03240C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03240C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14CFE" w:rsidRPr="00D42D04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D24110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214CF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6E4F5F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і таблички « герб України 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25,00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ев’ятсот два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3F7D54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789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імсот тридцять сім тисяч вісімсот дев’яносто од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 89250.00грн.</w:t>
            </w:r>
          </w:p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12.18року.</w:t>
            </w:r>
          </w:p>
        </w:tc>
      </w:tr>
      <w:tr w:rsidR="00214CFE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9552A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4CFE" w:rsidRPr="00C9552A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14CFE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214CFE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C23ED2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E" w:rsidRPr="00F76347" w:rsidRDefault="00214CFE" w:rsidP="00214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01D2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F01D2F" w:rsidRPr="00F01D2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01D2F" w:rsidRPr="00F01D2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="002E3CB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</w:t>
      </w:r>
      <w:r w:rsidR="002E3CBE" w:rsidRP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8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8E" w:rsidRDefault="0069208E" w:rsidP="008524F0">
      <w:pPr>
        <w:spacing w:after="0" w:line="240" w:lineRule="auto"/>
      </w:pPr>
      <w:r>
        <w:separator/>
      </w:r>
    </w:p>
  </w:endnote>
  <w:endnote w:type="continuationSeparator" w:id="0">
    <w:p w:rsidR="0069208E" w:rsidRDefault="0069208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7588"/>
      <w:docPartObj>
        <w:docPartGallery w:val="Page Numbers (Bottom of Page)"/>
        <w:docPartUnique/>
      </w:docPartObj>
    </w:sdtPr>
    <w:sdtEndPr/>
    <w:sdtContent>
      <w:p w:rsidR="00C117EE" w:rsidRDefault="00C117EE">
        <w:pPr>
          <w:pStyle w:val="a6"/>
        </w:pPr>
      </w:p>
      <w:p w:rsidR="00C117EE" w:rsidRDefault="00C117E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E2" w:rsidRPr="007448E2">
          <w:rPr>
            <w:noProof/>
            <w:lang w:val="ru-RU"/>
          </w:rPr>
          <w:t>2</w:t>
        </w:r>
        <w:r>
          <w:fldChar w:fldCharType="end"/>
        </w:r>
      </w:p>
    </w:sdtContent>
  </w:sdt>
  <w:p w:rsidR="00C117EE" w:rsidRDefault="00C117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8E" w:rsidRDefault="0069208E" w:rsidP="008524F0">
      <w:pPr>
        <w:spacing w:after="0" w:line="240" w:lineRule="auto"/>
      </w:pPr>
      <w:r>
        <w:separator/>
      </w:r>
    </w:p>
  </w:footnote>
  <w:footnote w:type="continuationSeparator" w:id="0">
    <w:p w:rsidR="0069208E" w:rsidRDefault="0069208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10"/>
    <w:rsid w:val="00000AF7"/>
    <w:rsid w:val="00000F47"/>
    <w:rsid w:val="00001CB6"/>
    <w:rsid w:val="00002CD2"/>
    <w:rsid w:val="000036DB"/>
    <w:rsid w:val="00003FD6"/>
    <w:rsid w:val="00004012"/>
    <w:rsid w:val="000054C5"/>
    <w:rsid w:val="00005C24"/>
    <w:rsid w:val="00006376"/>
    <w:rsid w:val="00006A0F"/>
    <w:rsid w:val="00006A5E"/>
    <w:rsid w:val="00006D02"/>
    <w:rsid w:val="000103CC"/>
    <w:rsid w:val="0001140D"/>
    <w:rsid w:val="00011DF2"/>
    <w:rsid w:val="000121D9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530C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777"/>
    <w:rsid w:val="000548BD"/>
    <w:rsid w:val="0005495C"/>
    <w:rsid w:val="00055E3C"/>
    <w:rsid w:val="00057767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6645"/>
    <w:rsid w:val="000D721A"/>
    <w:rsid w:val="000D77B0"/>
    <w:rsid w:val="000E044C"/>
    <w:rsid w:val="000E1027"/>
    <w:rsid w:val="000E2653"/>
    <w:rsid w:val="000E3469"/>
    <w:rsid w:val="000E652A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35A4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2C6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53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708F9"/>
    <w:rsid w:val="002713E3"/>
    <w:rsid w:val="00271FDA"/>
    <w:rsid w:val="002739E9"/>
    <w:rsid w:val="00274148"/>
    <w:rsid w:val="002753DA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3CBE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4CC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47D2"/>
    <w:rsid w:val="00336C40"/>
    <w:rsid w:val="00336F7E"/>
    <w:rsid w:val="0033781B"/>
    <w:rsid w:val="0033791C"/>
    <w:rsid w:val="00337A10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16B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56DAF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4F762E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694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037"/>
    <w:rsid w:val="0056359C"/>
    <w:rsid w:val="00563815"/>
    <w:rsid w:val="005648AE"/>
    <w:rsid w:val="00564F5F"/>
    <w:rsid w:val="00566FB7"/>
    <w:rsid w:val="005671BD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510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791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18DF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5B74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08E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B7AEA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5B68"/>
    <w:rsid w:val="007066FF"/>
    <w:rsid w:val="0070729E"/>
    <w:rsid w:val="00707E5E"/>
    <w:rsid w:val="007109D2"/>
    <w:rsid w:val="00710D4E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48E2"/>
    <w:rsid w:val="0074713F"/>
    <w:rsid w:val="007471F0"/>
    <w:rsid w:val="00747476"/>
    <w:rsid w:val="00747644"/>
    <w:rsid w:val="00750720"/>
    <w:rsid w:val="00750A68"/>
    <w:rsid w:val="00750DDA"/>
    <w:rsid w:val="007515E2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2A5A"/>
    <w:rsid w:val="008332E6"/>
    <w:rsid w:val="008332ED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130A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0C20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44E0"/>
    <w:rsid w:val="00925B3F"/>
    <w:rsid w:val="009269F3"/>
    <w:rsid w:val="0092776E"/>
    <w:rsid w:val="00927EE8"/>
    <w:rsid w:val="009305CC"/>
    <w:rsid w:val="00930A4F"/>
    <w:rsid w:val="00930EC2"/>
    <w:rsid w:val="00931A46"/>
    <w:rsid w:val="00932960"/>
    <w:rsid w:val="00932E22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0F7B"/>
    <w:rsid w:val="00991406"/>
    <w:rsid w:val="00991983"/>
    <w:rsid w:val="00992A07"/>
    <w:rsid w:val="00992BB7"/>
    <w:rsid w:val="00992E5D"/>
    <w:rsid w:val="009933F3"/>
    <w:rsid w:val="009939D3"/>
    <w:rsid w:val="00993A00"/>
    <w:rsid w:val="009955B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3C3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1D1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4890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6AA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5E3D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6CE7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5610"/>
    <w:rsid w:val="00BB062E"/>
    <w:rsid w:val="00BB0843"/>
    <w:rsid w:val="00BB0A66"/>
    <w:rsid w:val="00BB0FA4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A9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6C5"/>
    <w:rsid w:val="00BF171A"/>
    <w:rsid w:val="00BF1B1E"/>
    <w:rsid w:val="00BF2A51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17E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46EC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77C20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01E0"/>
    <w:rsid w:val="00D51AFD"/>
    <w:rsid w:val="00D51C8D"/>
    <w:rsid w:val="00D51CAD"/>
    <w:rsid w:val="00D52BE5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3F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04EE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235E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4F0C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864DA"/>
    <w:rsid w:val="00E9034E"/>
    <w:rsid w:val="00E90C48"/>
    <w:rsid w:val="00E90D48"/>
    <w:rsid w:val="00E90D86"/>
    <w:rsid w:val="00E914B1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64E3"/>
    <w:rsid w:val="00ED705F"/>
    <w:rsid w:val="00ED7101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1D2F"/>
    <w:rsid w:val="00F01DA3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C44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36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2AA"/>
    <w:rsid w:val="00FD7725"/>
    <w:rsid w:val="00FD77CD"/>
    <w:rsid w:val="00FD7C66"/>
    <w:rsid w:val="00FE0294"/>
    <w:rsid w:val="00FE0BFB"/>
    <w:rsid w:val="00FE0FD9"/>
    <w:rsid w:val="00FE11BD"/>
    <w:rsid w:val="00FE1447"/>
    <w:rsid w:val="00FE1DC9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779CE-F066-4364-B922-28A4864F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D91F-5E9D-4AB4-9EDE-65971C6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63496</Words>
  <Characters>36193</Characters>
  <Application>Microsoft Office Word</Application>
  <DocSecurity>0</DocSecurity>
  <Lines>30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Pogrizhuk</cp:lastModifiedBy>
  <cp:revision>2</cp:revision>
  <cp:lastPrinted>2018-11-23T08:07:00Z</cp:lastPrinted>
  <dcterms:created xsi:type="dcterms:W3CDTF">2018-12-14T12:22:00Z</dcterms:created>
  <dcterms:modified xsi:type="dcterms:W3CDTF">2018-12-14T12:22:00Z</dcterms:modified>
</cp:coreProperties>
</file>